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638D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638D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638D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638D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638D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61F4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E502F8">
        <w:rPr>
          <w:rFonts w:asciiTheme="minorHAnsi" w:hAnsiTheme="minorHAnsi" w:cstheme="minorHAnsi"/>
          <w:b/>
          <w:sz w:val="20"/>
          <w:szCs w:val="20"/>
        </w:rPr>
        <w:t xml:space="preserve"> от 25.0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="00004FDC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626AA" w:rsidTr="00A41A57">
        <w:tc>
          <w:tcPr>
            <w:tcW w:w="534" w:type="dxa"/>
          </w:tcPr>
          <w:p w:rsidR="00A626AA" w:rsidRPr="00D3351C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626AA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Бутенко</w:t>
            </w:r>
            <w:proofErr w:type="spellEnd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3951" w:type="dxa"/>
          </w:tcPr>
          <w:p w:rsidR="00A626AA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МОУ СОШ № 5  г</w:t>
            </w:r>
            <w:proofErr w:type="gramStart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ршов.  Саратовская обл.</w:t>
            </w:r>
          </w:p>
        </w:tc>
        <w:tc>
          <w:tcPr>
            <w:tcW w:w="2393" w:type="dxa"/>
          </w:tcPr>
          <w:p w:rsidR="00A626AA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7BD">
              <w:rPr>
                <w:rFonts w:ascii="Cambria" w:hAnsi="Cambria"/>
                <w:color w:val="000000"/>
                <w:sz w:val="20"/>
                <w:szCs w:val="20"/>
              </w:rPr>
              <w:t xml:space="preserve">Коваленко </w:t>
            </w:r>
            <w:proofErr w:type="spellStart"/>
            <w:r w:rsidRPr="00E227BD">
              <w:rPr>
                <w:rFonts w:ascii="Cambria" w:hAnsi="Cambria"/>
                <w:color w:val="000000"/>
                <w:sz w:val="20"/>
                <w:szCs w:val="20"/>
              </w:rPr>
              <w:t>Инга</w:t>
            </w:r>
            <w:proofErr w:type="spellEnd"/>
            <w:r w:rsidRPr="00E227BD">
              <w:rPr>
                <w:rFonts w:ascii="Cambria" w:hAnsi="Cambria"/>
                <w:color w:val="000000"/>
                <w:sz w:val="20"/>
                <w:szCs w:val="20"/>
              </w:rPr>
              <w:t xml:space="preserve"> Борисовна</w:t>
            </w:r>
          </w:p>
        </w:tc>
        <w:tc>
          <w:tcPr>
            <w:tcW w:w="3951" w:type="dxa"/>
          </w:tcPr>
          <w:p w:rsidR="00A41A5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7BD">
              <w:rPr>
                <w:rFonts w:ascii="Cambria" w:hAnsi="Cambria"/>
                <w:color w:val="000000"/>
                <w:sz w:val="20"/>
                <w:szCs w:val="20"/>
              </w:rPr>
              <w:t>Бюджетное общеобразовательное учреждение города Омска «Лицей № 64» , город Омск</w:t>
            </w:r>
          </w:p>
        </w:tc>
        <w:tc>
          <w:tcPr>
            <w:tcW w:w="2393" w:type="dxa"/>
          </w:tcPr>
          <w:p w:rsidR="00A41A5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 СОШ №10   г. Чехов</w:t>
            </w:r>
          </w:p>
        </w:tc>
        <w:tc>
          <w:tcPr>
            <w:tcW w:w="3951" w:type="dxa"/>
          </w:tcPr>
          <w:p w:rsidR="00A41A5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ксимова  Елизавета  Васильевн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бдрахим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393" w:type="dxa"/>
          </w:tcPr>
          <w:p w:rsidR="00A41A5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626AA" w:rsidRPr="00C90C21" w:rsidTr="00A626AA">
        <w:tc>
          <w:tcPr>
            <w:tcW w:w="534" w:type="dxa"/>
          </w:tcPr>
          <w:p w:rsidR="00A626AA" w:rsidRPr="00D3351C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626AA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г. Сургут, МБОУ СОШ №20, Губина Диана Маратовна</w:t>
            </w:r>
          </w:p>
        </w:tc>
        <w:tc>
          <w:tcPr>
            <w:tcW w:w="3951" w:type="dxa"/>
          </w:tcPr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зит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милла</w:t>
            </w:r>
            <w:proofErr w:type="spellEnd"/>
          </w:p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а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тифа</w:t>
            </w:r>
            <w:proofErr w:type="spellEnd"/>
          </w:p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аммад</w:t>
            </w:r>
            <w:proofErr w:type="spellEnd"/>
          </w:p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ашко Ирина</w:t>
            </w:r>
          </w:p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сае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ина</w:t>
            </w:r>
          </w:p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захан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</w:t>
            </w:r>
          </w:p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тыр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ина</w:t>
            </w:r>
          </w:p>
          <w:p w:rsidR="001951D7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ьчае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олот</w:t>
            </w:r>
            <w:proofErr w:type="spellEnd"/>
          </w:p>
          <w:p w:rsidR="00A626AA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en-US"/>
              </w:rPr>
              <w:t>Одинае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Юсуф</w:t>
            </w:r>
          </w:p>
        </w:tc>
        <w:tc>
          <w:tcPr>
            <w:tcW w:w="2393" w:type="dxa"/>
          </w:tcPr>
          <w:p w:rsidR="00A626AA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626AA" w:rsidRPr="00C90C21" w:rsidTr="00A626AA">
        <w:tc>
          <w:tcPr>
            <w:tcW w:w="534" w:type="dxa"/>
          </w:tcPr>
          <w:p w:rsidR="00A626AA" w:rsidRPr="00D3351C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626AA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20», г. Сургут</w:t>
            </w:r>
          </w:p>
        </w:tc>
        <w:tc>
          <w:tcPr>
            <w:tcW w:w="3951" w:type="dxa"/>
          </w:tcPr>
          <w:p w:rsidR="001951D7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B57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ерасимов Владислав Олегович</w:t>
            </w:r>
          </w:p>
          <w:p w:rsidR="001951D7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каров Даниил Артёмович</w:t>
            </w:r>
          </w:p>
          <w:p w:rsidR="001951D7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ппель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ва Александровна</w:t>
            </w:r>
          </w:p>
          <w:p w:rsidR="001951D7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гатырчук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ксим Олегович</w:t>
            </w:r>
          </w:p>
          <w:p w:rsidR="00A626AA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хмедов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мир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гарамович</w:t>
            </w:r>
            <w:proofErr w:type="spellEnd"/>
          </w:p>
        </w:tc>
        <w:tc>
          <w:tcPr>
            <w:tcW w:w="2393" w:type="dxa"/>
          </w:tcPr>
          <w:p w:rsidR="00A626AA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626AA" w:rsidRDefault="00A626AA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математик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BB2117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Бутенко</w:t>
            </w:r>
            <w:proofErr w:type="spellEnd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3951" w:type="dxa"/>
          </w:tcPr>
          <w:p w:rsidR="00BB2117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ОУ СОШ № 5  г</w:t>
            </w:r>
            <w:proofErr w:type="gramStart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Е</w:t>
            </w:r>
            <w:proofErr w:type="gramEnd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ршов.  Саратовская обл.</w:t>
            </w:r>
          </w:p>
        </w:tc>
        <w:tc>
          <w:tcPr>
            <w:tcW w:w="2393" w:type="dxa"/>
          </w:tcPr>
          <w:p w:rsidR="00BB2117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B5648" w:rsidRPr="00113735" w:rsidRDefault="002B5648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Лицей №28 имени Н.А. Рябова»,</w:t>
            </w:r>
          </w:p>
          <w:p w:rsidR="00BB2117" w:rsidRPr="00113735" w:rsidRDefault="002B5648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Тамбов</w:t>
            </w:r>
          </w:p>
        </w:tc>
        <w:tc>
          <w:tcPr>
            <w:tcW w:w="3951" w:type="dxa"/>
          </w:tcPr>
          <w:p w:rsidR="00BB2117" w:rsidRPr="00113735" w:rsidRDefault="002B5648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икифоров Никита Вадимович,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арик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393" w:type="dxa"/>
          </w:tcPr>
          <w:p w:rsidR="00BB2117" w:rsidRPr="00113735" w:rsidRDefault="002B5648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2117" w:rsidRPr="00113735" w:rsidRDefault="00A743AC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26» НМР РТ, МБУ ДО ДЭБЦ НМР РТ г. Нижнекамск</w:t>
            </w:r>
          </w:p>
        </w:tc>
        <w:tc>
          <w:tcPr>
            <w:tcW w:w="3951" w:type="dxa"/>
          </w:tcPr>
          <w:p w:rsidR="00BB2117" w:rsidRPr="00113735" w:rsidRDefault="00A743AC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ЯНГИНА  АЛИСА ДМИТРИЕВНА,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мачк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2393" w:type="dxa"/>
          </w:tcPr>
          <w:p w:rsidR="00BB2117" w:rsidRPr="00113735" w:rsidRDefault="00A743AC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2117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г. Сургут, МБОУ СОШ №20, Губина Диана Маратовна</w:t>
            </w:r>
          </w:p>
        </w:tc>
        <w:tc>
          <w:tcPr>
            <w:tcW w:w="3951" w:type="dxa"/>
          </w:tcPr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зит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милла</w:t>
            </w:r>
            <w:proofErr w:type="spellEnd"/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а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тифа</w:t>
            </w:r>
            <w:proofErr w:type="spellEnd"/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аммад</w:t>
            </w:r>
            <w:proofErr w:type="spellEnd"/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дукадыр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лнозахон</w:t>
            </w:r>
            <w:proofErr w:type="spellEnd"/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ашко Ирина</w:t>
            </w:r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сае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ина</w:t>
            </w:r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зрахан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</w:t>
            </w:r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юламет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смина</w:t>
            </w:r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ьчаев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олот</w:t>
            </w:r>
            <w:proofErr w:type="spellEnd"/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хсадиев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аид</w:t>
            </w:r>
          </w:p>
          <w:p w:rsidR="00BB2117" w:rsidRPr="00113735" w:rsidRDefault="00BB211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BB2117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E6C03" w:rsidTr="00A63729">
        <w:tc>
          <w:tcPr>
            <w:tcW w:w="534" w:type="dxa"/>
          </w:tcPr>
          <w:p w:rsidR="001E6C03" w:rsidRPr="00CE6136" w:rsidRDefault="001E6C03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E6C03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г. Сургут, МБОУ СОШ №20, Губина Диана Маратовна</w:t>
            </w:r>
          </w:p>
        </w:tc>
        <w:tc>
          <w:tcPr>
            <w:tcW w:w="3951" w:type="dxa"/>
            <w:vAlign w:val="center"/>
          </w:tcPr>
          <w:p w:rsidR="001E6C03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бир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иша</w:t>
            </w:r>
            <w:proofErr w:type="spellEnd"/>
          </w:p>
        </w:tc>
        <w:tc>
          <w:tcPr>
            <w:tcW w:w="2393" w:type="dxa"/>
          </w:tcPr>
          <w:p w:rsidR="001E6C03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1E6C03" w:rsidTr="00EB305E">
        <w:tc>
          <w:tcPr>
            <w:tcW w:w="534" w:type="dxa"/>
          </w:tcPr>
          <w:p w:rsidR="001E6C03" w:rsidRPr="00CE6136" w:rsidRDefault="001E6C03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E6C03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«СОШ №20»,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матк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3951" w:type="dxa"/>
          </w:tcPr>
          <w:p w:rsidR="001951D7" w:rsidRPr="00113735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ппель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ва Александровна</w:t>
            </w:r>
          </w:p>
          <w:p w:rsidR="001951D7" w:rsidRPr="00113735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кир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на Вадимовна</w:t>
            </w:r>
          </w:p>
          <w:p w:rsidR="001951D7" w:rsidRPr="00113735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ерасимов Владислав Олегович</w:t>
            </w:r>
          </w:p>
          <w:p w:rsidR="001951D7" w:rsidRPr="00113735" w:rsidRDefault="001951D7" w:rsidP="00113735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хмедов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мир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гарамович</w:t>
            </w:r>
            <w:proofErr w:type="spellEnd"/>
          </w:p>
          <w:p w:rsidR="001E6C03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булаев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2393" w:type="dxa"/>
          </w:tcPr>
          <w:p w:rsidR="001E6C03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A5976" w:rsidRDefault="008A5976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окружающему мир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626AA" w:rsidTr="00EB305E">
        <w:tc>
          <w:tcPr>
            <w:tcW w:w="534" w:type="dxa"/>
          </w:tcPr>
          <w:p w:rsidR="00A626AA" w:rsidRPr="00CE6136" w:rsidRDefault="00A626AA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626AA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Бутенко</w:t>
            </w:r>
            <w:proofErr w:type="spellEnd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3951" w:type="dxa"/>
          </w:tcPr>
          <w:p w:rsidR="00A626AA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ОУ СОШ № 5  г</w:t>
            </w:r>
            <w:proofErr w:type="gramStart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Е</w:t>
            </w:r>
            <w:proofErr w:type="gramEnd"/>
            <w:r w:rsidRPr="0011373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ршов.  Саратовская обл.</w:t>
            </w:r>
          </w:p>
        </w:tc>
        <w:tc>
          <w:tcPr>
            <w:tcW w:w="2393" w:type="dxa"/>
          </w:tcPr>
          <w:p w:rsidR="00A626AA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A0769" w:rsidTr="00EB305E">
        <w:tc>
          <w:tcPr>
            <w:tcW w:w="534" w:type="dxa"/>
          </w:tcPr>
          <w:p w:rsidR="006A0769" w:rsidRPr="00CE6136" w:rsidRDefault="006A076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0769" w:rsidRPr="00113735" w:rsidRDefault="006A0769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A0769" w:rsidRPr="00113735" w:rsidRDefault="006A0769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6A0769" w:rsidRPr="00113735" w:rsidRDefault="006A0769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A7BB4" w:rsidRPr="00E9410D" w:rsidTr="00CA7BB4">
        <w:tc>
          <w:tcPr>
            <w:tcW w:w="534" w:type="dxa"/>
          </w:tcPr>
          <w:p w:rsidR="00CA7BB4" w:rsidRPr="00CE6136" w:rsidRDefault="00C90C21" w:rsidP="005E6A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A7BB4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 СОШ №10  г. Чехов</w:t>
            </w:r>
          </w:p>
        </w:tc>
        <w:tc>
          <w:tcPr>
            <w:tcW w:w="3951" w:type="dxa"/>
          </w:tcPr>
          <w:p w:rsidR="00CA7BB4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ксимова Юлия  Васильевна,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бдрахим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Елена Владимировна</w:t>
            </w:r>
          </w:p>
        </w:tc>
        <w:tc>
          <w:tcPr>
            <w:tcW w:w="2393" w:type="dxa"/>
          </w:tcPr>
          <w:p w:rsidR="00CA7BB4" w:rsidRPr="00113735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A7BB4" w:rsidRPr="00E9410D" w:rsidTr="00CA7BB4">
        <w:tc>
          <w:tcPr>
            <w:tcW w:w="534" w:type="dxa"/>
          </w:tcPr>
          <w:p w:rsidR="00CA7BB4" w:rsidRPr="00CE6136" w:rsidRDefault="00C90C21" w:rsidP="005E6A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A7BB4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г. Сургут, МБОУ СОШ №20, Губина Диана Маратовна</w:t>
            </w:r>
          </w:p>
        </w:tc>
        <w:tc>
          <w:tcPr>
            <w:tcW w:w="3951" w:type="dxa"/>
          </w:tcPr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захан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</w:t>
            </w:r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тыр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ина</w:t>
            </w:r>
          </w:p>
          <w:p w:rsidR="001951D7" w:rsidRPr="00113735" w:rsidRDefault="001951D7" w:rsidP="001137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ьчаев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олот</w:t>
            </w:r>
            <w:proofErr w:type="spellEnd"/>
          </w:p>
          <w:p w:rsidR="00CA7BB4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  <w:lang w:eastAsia="en-US"/>
              </w:rPr>
              <w:t>Одинаев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Юсуф</w:t>
            </w:r>
          </w:p>
        </w:tc>
        <w:tc>
          <w:tcPr>
            <w:tcW w:w="2393" w:type="dxa"/>
          </w:tcPr>
          <w:p w:rsidR="00CA7BB4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A7BB4" w:rsidRPr="00E9410D" w:rsidTr="00C90C21">
        <w:trPr>
          <w:trHeight w:val="807"/>
        </w:trPr>
        <w:tc>
          <w:tcPr>
            <w:tcW w:w="534" w:type="dxa"/>
          </w:tcPr>
          <w:p w:rsidR="00CA7BB4" w:rsidRPr="00CE6136" w:rsidRDefault="00C90C21" w:rsidP="005E6A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A7BB4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26» НМР РТ, МБУ ДО ДЭБЦ НМР РТ г. Нижнекамск</w:t>
            </w:r>
          </w:p>
        </w:tc>
        <w:tc>
          <w:tcPr>
            <w:tcW w:w="3951" w:type="dxa"/>
          </w:tcPr>
          <w:p w:rsidR="00CA7BB4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ЯНГИНА  АЛИСА ДМИТРИЕВНА, </w:t>
            </w:r>
            <w:proofErr w:type="spellStart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мачкова</w:t>
            </w:r>
            <w:proofErr w:type="spellEnd"/>
            <w:r w:rsidRPr="001137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2393" w:type="dxa"/>
          </w:tcPr>
          <w:p w:rsidR="00CA7BB4" w:rsidRPr="00113735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37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A7BB4" w:rsidRDefault="00CA7BB4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литературному чтению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BB211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Бутенко</w:t>
            </w:r>
            <w:proofErr w:type="spellEnd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3951" w:type="dxa"/>
          </w:tcPr>
          <w:p w:rsidR="00BB211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МОУ СОШ № 5  г</w:t>
            </w:r>
            <w:proofErr w:type="gramStart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ршов.  Саратовская обл.</w:t>
            </w:r>
          </w:p>
        </w:tc>
        <w:tc>
          <w:tcPr>
            <w:tcW w:w="2393" w:type="dxa"/>
          </w:tcPr>
          <w:p w:rsidR="00BB2117" w:rsidRPr="00C90C21" w:rsidRDefault="00A626AA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г. Сургут, МБОУ СОШ №20</w:t>
            </w:r>
          </w:p>
        </w:tc>
        <w:tc>
          <w:tcPr>
            <w:tcW w:w="3951" w:type="dxa"/>
          </w:tcPr>
          <w:p w:rsidR="00BB2117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бир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иш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Губина Диана Маратовна</w:t>
            </w:r>
          </w:p>
        </w:tc>
        <w:tc>
          <w:tcPr>
            <w:tcW w:w="2393" w:type="dxa"/>
          </w:tcPr>
          <w:p w:rsidR="00BB2117" w:rsidRPr="00C90C21" w:rsidRDefault="001951D7" w:rsidP="00113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71A"/>
    <w:multiLevelType w:val="hybridMultilevel"/>
    <w:tmpl w:val="5DB2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280F"/>
    <w:multiLevelType w:val="hybridMultilevel"/>
    <w:tmpl w:val="083E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FDC"/>
    <w:rsid w:val="00005928"/>
    <w:rsid w:val="000063A7"/>
    <w:rsid w:val="00011D5C"/>
    <w:rsid w:val="00015B1A"/>
    <w:rsid w:val="000343A5"/>
    <w:rsid w:val="00076D0B"/>
    <w:rsid w:val="00077B42"/>
    <w:rsid w:val="00081896"/>
    <w:rsid w:val="000A7A70"/>
    <w:rsid w:val="000C4B55"/>
    <w:rsid w:val="000F1AAB"/>
    <w:rsid w:val="00100E73"/>
    <w:rsid w:val="00113735"/>
    <w:rsid w:val="0012413E"/>
    <w:rsid w:val="0013418D"/>
    <w:rsid w:val="00153646"/>
    <w:rsid w:val="001546EA"/>
    <w:rsid w:val="00162120"/>
    <w:rsid w:val="00163DDA"/>
    <w:rsid w:val="00175D1E"/>
    <w:rsid w:val="001951D7"/>
    <w:rsid w:val="001A2D4D"/>
    <w:rsid w:val="001A2F93"/>
    <w:rsid w:val="001C2DBE"/>
    <w:rsid w:val="001C3D8F"/>
    <w:rsid w:val="001D0593"/>
    <w:rsid w:val="001D4263"/>
    <w:rsid w:val="001E4A2C"/>
    <w:rsid w:val="001E6C03"/>
    <w:rsid w:val="001F34BE"/>
    <w:rsid w:val="001F6B08"/>
    <w:rsid w:val="002135C6"/>
    <w:rsid w:val="00213D26"/>
    <w:rsid w:val="002223F2"/>
    <w:rsid w:val="00226523"/>
    <w:rsid w:val="002560E3"/>
    <w:rsid w:val="002567A0"/>
    <w:rsid w:val="00256B03"/>
    <w:rsid w:val="00260F20"/>
    <w:rsid w:val="00263D75"/>
    <w:rsid w:val="00267BB6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B5648"/>
    <w:rsid w:val="002C64F2"/>
    <w:rsid w:val="002D0F2E"/>
    <w:rsid w:val="002D3F07"/>
    <w:rsid w:val="002D62B6"/>
    <w:rsid w:val="002D67F0"/>
    <w:rsid w:val="002E6AD4"/>
    <w:rsid w:val="002F1648"/>
    <w:rsid w:val="00303700"/>
    <w:rsid w:val="0030476D"/>
    <w:rsid w:val="00314D13"/>
    <w:rsid w:val="003260FB"/>
    <w:rsid w:val="00327610"/>
    <w:rsid w:val="003364FC"/>
    <w:rsid w:val="0034565D"/>
    <w:rsid w:val="00350ED0"/>
    <w:rsid w:val="00356FCD"/>
    <w:rsid w:val="003638D2"/>
    <w:rsid w:val="00376292"/>
    <w:rsid w:val="00383931"/>
    <w:rsid w:val="00391BB0"/>
    <w:rsid w:val="00397B9C"/>
    <w:rsid w:val="003A3FD5"/>
    <w:rsid w:val="003B5D67"/>
    <w:rsid w:val="003C0EED"/>
    <w:rsid w:val="003C1BAA"/>
    <w:rsid w:val="003C75A2"/>
    <w:rsid w:val="003D0A70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3490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477F0"/>
    <w:rsid w:val="00562220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D9B"/>
    <w:rsid w:val="006A0769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097E"/>
    <w:rsid w:val="00724948"/>
    <w:rsid w:val="00730EA1"/>
    <w:rsid w:val="00732253"/>
    <w:rsid w:val="007356FE"/>
    <w:rsid w:val="00736F3B"/>
    <w:rsid w:val="00750DF4"/>
    <w:rsid w:val="007513C3"/>
    <w:rsid w:val="00761F4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30303"/>
    <w:rsid w:val="008439B1"/>
    <w:rsid w:val="00846E82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A5976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957"/>
    <w:rsid w:val="00905E67"/>
    <w:rsid w:val="00921216"/>
    <w:rsid w:val="009567D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A1218C"/>
    <w:rsid w:val="00A15502"/>
    <w:rsid w:val="00A32AFD"/>
    <w:rsid w:val="00A41A57"/>
    <w:rsid w:val="00A5286D"/>
    <w:rsid w:val="00A54DF8"/>
    <w:rsid w:val="00A56D01"/>
    <w:rsid w:val="00A57E7F"/>
    <w:rsid w:val="00A57EF8"/>
    <w:rsid w:val="00A626AA"/>
    <w:rsid w:val="00A743AC"/>
    <w:rsid w:val="00A74BB5"/>
    <w:rsid w:val="00A81DB8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5349"/>
    <w:rsid w:val="00B81B60"/>
    <w:rsid w:val="00B822B1"/>
    <w:rsid w:val="00B8417C"/>
    <w:rsid w:val="00B94EAF"/>
    <w:rsid w:val="00BB2117"/>
    <w:rsid w:val="00BB2649"/>
    <w:rsid w:val="00BB2DBE"/>
    <w:rsid w:val="00BD25E2"/>
    <w:rsid w:val="00C033E0"/>
    <w:rsid w:val="00C0607F"/>
    <w:rsid w:val="00C12BC2"/>
    <w:rsid w:val="00C13865"/>
    <w:rsid w:val="00C14C1F"/>
    <w:rsid w:val="00C2002D"/>
    <w:rsid w:val="00C2195C"/>
    <w:rsid w:val="00C242CC"/>
    <w:rsid w:val="00C34EF2"/>
    <w:rsid w:val="00C5674B"/>
    <w:rsid w:val="00C70A08"/>
    <w:rsid w:val="00C87008"/>
    <w:rsid w:val="00C90C21"/>
    <w:rsid w:val="00C9315F"/>
    <w:rsid w:val="00CA051E"/>
    <w:rsid w:val="00CA29FF"/>
    <w:rsid w:val="00CA2E09"/>
    <w:rsid w:val="00CA5751"/>
    <w:rsid w:val="00CA7BB4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B8B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D4873"/>
    <w:rsid w:val="00DE28B1"/>
    <w:rsid w:val="00DF40BB"/>
    <w:rsid w:val="00DF58E7"/>
    <w:rsid w:val="00E0723C"/>
    <w:rsid w:val="00E24A4F"/>
    <w:rsid w:val="00E406F3"/>
    <w:rsid w:val="00E45B22"/>
    <w:rsid w:val="00E502F8"/>
    <w:rsid w:val="00E518C4"/>
    <w:rsid w:val="00E54799"/>
    <w:rsid w:val="00E6083E"/>
    <w:rsid w:val="00E60CE4"/>
    <w:rsid w:val="00E647DB"/>
    <w:rsid w:val="00E76ADF"/>
    <w:rsid w:val="00E80AD9"/>
    <w:rsid w:val="00E81E89"/>
    <w:rsid w:val="00E83939"/>
    <w:rsid w:val="00E9410D"/>
    <w:rsid w:val="00EA5AF8"/>
    <w:rsid w:val="00EC2C5B"/>
    <w:rsid w:val="00ED610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9F1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"/>
    <w:qFormat/>
    <w:rsid w:val="00CA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E36-F767-49CB-9647-50097E5C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6</cp:revision>
  <dcterms:created xsi:type="dcterms:W3CDTF">2016-12-03T05:02:00Z</dcterms:created>
  <dcterms:modified xsi:type="dcterms:W3CDTF">2020-03-25T03:46:00Z</dcterms:modified>
</cp:coreProperties>
</file>